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5D58DF">
        <w:rPr>
          <w:rFonts w:ascii="LM Roman 17" w:hAnsi="LM Roman 17" w:cs="CMU Serif"/>
          <w:sz w:val="34"/>
          <w:szCs w:val="34"/>
        </w:rPr>
        <w:t xml:space="preserve"> 10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4D139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October 2</w:t>
      </w:r>
      <w:r w:rsidR="005D58DF">
        <w:rPr>
          <w:rFonts w:ascii="LM Roman 10" w:hAnsi="LM Roman 10" w:cs="CMU Serif"/>
          <w:sz w:val="20"/>
          <w:szCs w:val="20"/>
        </w:rPr>
        <w:t>8</w:t>
      </w:r>
      <w:r w:rsidR="002354BB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61AB" w:rsidRDefault="00C2502C" w:rsidP="004A61AB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A </w:t>
      </w:r>
      <w:r w:rsidR="005D58DF">
        <w:rPr>
          <w:rFonts w:ascii="LM Roman 12" w:hAnsi="LM Roman 12" w:cs="CMU Serif"/>
          <w:sz w:val="24"/>
          <w:szCs w:val="24"/>
        </w:rPr>
        <w:t xml:space="preserve">roll of steel is subjected to </w:t>
      </w:r>
      <m:oMath>
        <m:r>
          <w:rPr>
            <w:rFonts w:ascii="Cambria Math" w:hAnsi="Cambria Math" w:cs="CMU Serif"/>
            <w:sz w:val="24"/>
            <w:szCs w:val="24"/>
          </w:rPr>
          <m:t>100℃</m:t>
        </m:r>
      </m:oMath>
      <w:r w:rsidR="005D58DF">
        <w:rPr>
          <w:rFonts w:ascii="LM Roman 12" w:eastAsiaTheme="minorEastAsia" w:hAnsi="LM Roman 12" w:cs="CMU Serif"/>
          <w:sz w:val="24"/>
          <w:szCs w:val="24"/>
        </w:rPr>
        <w:t xml:space="preserve"> left end and </w:t>
      </w:r>
      <m:oMath>
        <m:r>
          <w:rPr>
            <w:rFonts w:ascii="Cambria Math" w:hAnsi="Cambria Math" w:cs="CMU Serif"/>
            <w:sz w:val="24"/>
            <w:szCs w:val="24"/>
          </w:rPr>
          <m:t>25</m:t>
        </m:r>
        <m:r>
          <w:rPr>
            <w:rFonts w:ascii="Cambria Math" w:hAnsi="Cambria Math" w:cs="CMU Serif"/>
            <w:sz w:val="24"/>
            <w:szCs w:val="24"/>
          </w:rPr>
          <m:t>℃</m:t>
        </m:r>
      </m:oMath>
      <w:r w:rsidR="005D58DF">
        <w:rPr>
          <w:rFonts w:ascii="LM Roman 12" w:eastAsiaTheme="minorEastAsia" w:hAnsi="LM Roman 12" w:cs="CMU Serif"/>
          <w:sz w:val="24"/>
          <w:szCs w:val="24"/>
        </w:rPr>
        <w:t xml:space="preserve"> at right end. If the roll is </w:t>
      </w:r>
      <w:r w:rsidR="009A39B9">
        <w:rPr>
          <w:rFonts w:ascii="LM Roman 12" w:eastAsiaTheme="minorEastAsia" w:hAnsi="LM Roman 12" w:cs="CMU Serif"/>
          <w:sz w:val="24"/>
          <w:szCs w:val="24"/>
        </w:rPr>
        <w:t>of</w:t>
      </w:r>
      <w:r w:rsidR="005D58DF">
        <w:rPr>
          <w:rFonts w:ascii="LM Roman 12" w:eastAsiaTheme="minorEastAsia" w:hAnsi="LM Roman 12" w:cs="CMU Serif"/>
          <w:sz w:val="24"/>
          <w:szCs w:val="24"/>
        </w:rPr>
        <w:t xml:space="preserve"> length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0.05m</m:t>
        </m:r>
      </m:oMath>
      <w:r w:rsidR="005D58DF">
        <w:rPr>
          <w:rFonts w:ascii="LM Roman 12" w:eastAsiaTheme="minorEastAsia" w:hAnsi="LM Roman 12" w:cs="CMU Serif"/>
          <w:sz w:val="24"/>
          <w:szCs w:val="24"/>
        </w:rPr>
        <w:t>, use:</w:t>
      </w:r>
    </w:p>
    <w:p w:rsidR="005D58DF" w:rsidRDefault="005D58DF" w:rsidP="005D58DF">
      <w:pPr>
        <w:pStyle w:val="ListParagraph"/>
        <w:numPr>
          <w:ilvl w:val="0"/>
          <w:numId w:val="7"/>
        </w:num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Explicit method</w:t>
      </w:r>
    </w:p>
    <w:p w:rsidR="005D58DF" w:rsidRDefault="005D58DF" w:rsidP="005D58DF">
      <w:pPr>
        <w:pStyle w:val="ListParagraph"/>
        <w:numPr>
          <w:ilvl w:val="0"/>
          <w:numId w:val="7"/>
        </w:num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Implicit method</w:t>
      </w:r>
    </w:p>
    <w:p w:rsidR="005D58DF" w:rsidRDefault="005D58DF" w:rsidP="005D58DF">
      <w:pPr>
        <w:pStyle w:val="ListParagraph"/>
        <w:numPr>
          <w:ilvl w:val="0"/>
          <w:numId w:val="7"/>
        </w:num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Crank-Nicholson method</w:t>
      </w:r>
    </w:p>
    <w:p w:rsidR="005D58DF" w:rsidRPr="005D58DF" w:rsidRDefault="005D58DF" w:rsidP="005D58DF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to find the distribution from </w:t>
      </w:r>
      <m:oMath>
        <m:r>
          <w:rPr>
            <w:rFonts w:ascii="Cambria Math" w:hAnsi="Cambria Math" w:cs="CMU Serif"/>
            <w:sz w:val="24"/>
            <w:szCs w:val="24"/>
          </w:rPr>
          <m:t>t=0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to </w:t>
      </w:r>
      <m:oMath>
        <m:r>
          <w:rPr>
            <w:rFonts w:ascii="Cambria Math" w:hAnsi="Cambria Math" w:cs="CMU Serif"/>
            <w:sz w:val="24"/>
            <w:szCs w:val="24"/>
          </w:rPr>
          <m:t>t=</m:t>
        </m:r>
        <m:r>
          <w:rPr>
            <w:rFonts w:ascii="Cambria Math" w:hAnsi="Cambria Math" w:cs="CMU Serif"/>
            <w:sz w:val="24"/>
            <w:szCs w:val="24"/>
          </w:rPr>
          <m:t>9s</m:t>
        </m:r>
      </m:oMath>
      <w:r w:rsidR="008A3268">
        <w:rPr>
          <w:rFonts w:ascii="LM Roman 12" w:eastAsiaTheme="minorEastAsia" w:hAnsi="LM Roman 12" w:cs="CMU Serif"/>
          <w:sz w:val="24"/>
          <w:szCs w:val="24"/>
        </w:rPr>
        <w:t xml:space="preserve">, when the initial temperature is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20℃</m:t>
        </m:r>
      </m:oMath>
      <w:r>
        <w:rPr>
          <w:rFonts w:ascii="LM Roman 12" w:eastAsiaTheme="minorEastAsia" w:hAnsi="LM Roman 12" w:cs="CMU Serif"/>
          <w:sz w:val="24"/>
          <w:szCs w:val="24"/>
        </w:rPr>
        <w:t>. Compare the results based on the schemes. The governing equation is given by:</w:t>
      </w:r>
    </w:p>
    <w:p w:rsidR="00FF1BC5" w:rsidRPr="00B915C7" w:rsidRDefault="00743299" w:rsidP="00B915C7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U Seri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CMU Serif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CMU Serif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CMU Serif"/>
              <w:sz w:val="24"/>
              <w:szCs w:val="24"/>
            </w:rPr>
            <m:t>=α</m:t>
          </m:r>
          <m:r>
            <w:rPr>
              <w:rFonts w:ascii="Cambria Math" w:hAnsi="Cambria Math" w:cs="CMU Serif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MU Seri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U Serif"/>
                  <w:sz w:val="24"/>
                  <w:szCs w:val="24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∂x</m:t>
                  </m:r>
                </m:e>
                <m:sup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MU Serif"/>
              <w:sz w:val="24"/>
              <w:szCs w:val="24"/>
            </w:rPr>
            <m:t xml:space="preserve"> </m:t>
          </m:r>
        </m:oMath>
      </m:oMathPara>
    </w:p>
    <w:p w:rsidR="00E72334" w:rsidRDefault="00E72334" w:rsidP="00E72334">
      <w:pPr>
        <w:spacing w:line="240" w:lineRule="auto"/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w</w:t>
      </w:r>
      <w:r w:rsidR="008A3268">
        <w:rPr>
          <w:rFonts w:ascii="LM Roman 12" w:hAnsi="LM Roman 12" w:cs="CMU Serif"/>
          <w:sz w:val="24"/>
          <w:szCs w:val="24"/>
        </w:rPr>
        <w:t>here</w:t>
      </w:r>
    </w:p>
    <w:p w:rsidR="00455D25" w:rsidRPr="00E72334" w:rsidRDefault="00455D25" w:rsidP="00E72334">
      <w:pPr>
        <w:spacing w:line="240" w:lineRule="auto"/>
        <w:rPr>
          <w:rFonts w:ascii="LM Roman 12" w:eastAsiaTheme="minorEastAsia" w:hAnsi="LM Roman 12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 xml:space="preserve">α= </m:t>
          </m:r>
          <m:f>
            <m:f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sz w:val="24"/>
                  <w:szCs w:val="24"/>
                </w:rPr>
                <m:t>κ</m:t>
              </m:r>
            </m:num>
            <m:den>
              <m:r>
                <w:rPr>
                  <w:rFonts w:ascii="Cambria Math" w:hAnsi="Cambria Math" w:cs="CMU Serif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  <w:bookmarkStart w:id="0" w:name="_GoBack"/>
      <w:bookmarkEnd w:id="0"/>
    </w:p>
    <w:p w:rsidR="00E72334" w:rsidRDefault="00E72334" w:rsidP="00E72334">
      <w:pPr>
        <w:spacing w:line="240" w:lineRule="auto"/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and</w:t>
      </w:r>
    </w:p>
    <w:p w:rsidR="00E72334" w:rsidRPr="00E72334" w:rsidRDefault="00E72334" w:rsidP="00E72334">
      <w:pPr>
        <w:spacing w:line="240" w:lineRule="auto"/>
        <w:jc w:val="center"/>
        <w:rPr>
          <w:rFonts w:ascii="LM Roman 12" w:eastAsiaTheme="minorEastAsia" w:hAnsi="LM Roman 12" w:cs="CMU Serif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U Serif"/>
              <w:sz w:val="24"/>
              <w:szCs w:val="24"/>
            </w:rPr>
            <m:t>κ=54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mK</m:t>
              </m:r>
            </m:den>
          </m:f>
          <m:r>
            <w:rPr>
              <w:rFonts w:ascii="Cambria Math" w:eastAsiaTheme="minorEastAsia" w:hAnsi="Cambria Math" w:cs="CMU Serif"/>
              <w:sz w:val="24"/>
              <w:szCs w:val="24"/>
            </w:rPr>
            <m:t xml:space="preserve"> ; ρ=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7800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MU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MU Serif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CMU Serif"/>
              <w:sz w:val="24"/>
              <w:szCs w:val="24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 xml:space="preserve">p </m:t>
              </m:r>
            </m:sub>
          </m:sSub>
          <m:r>
            <w:rPr>
              <w:rFonts w:ascii="Cambria Math" w:eastAsiaTheme="minorEastAsia" w:hAnsi="Cambria Math" w:cs="CMU Serif"/>
              <w:sz w:val="24"/>
              <w:szCs w:val="24"/>
            </w:rPr>
            <m:t>=490</m:t>
          </m:r>
          <m:f>
            <m:fPr>
              <m:ctrlPr>
                <w:rPr>
                  <w:rFonts w:ascii="Cambria Math" w:eastAsiaTheme="minorEastAsia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CMU Serif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="CMU Serif"/>
              <w:sz w:val="24"/>
              <w:szCs w:val="24"/>
            </w:rPr>
            <m:t xml:space="preserve"> </m:t>
          </m:r>
        </m:oMath>
      </m:oMathPara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import matplotlib.pyplot as pl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from mpl_toolkits import mplot3d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import numpy as np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lastRenderedPageBreak/>
        <w:t>def disp(x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len(x)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print(x[i]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def uniform_grid(lims, n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rng = lims[1]-lims[0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delx=rng/n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xm = [0 for i in range(n+1)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n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xm[i+1] = xm[i]+delx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return(xm,delx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def matrix_form_solve_plot(lx,nx,ly,ny,err_lim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global x,dx,y,dy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x,dx = uniform_grid(lx,nx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y,dy = uniform_grid(ly,n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e= 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c= -2*(1+( (dx*dx)/(dy*dy) )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w= 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s= (dx*dx)/(dy*d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n= (dx*dx)/(dy*d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lx = len(x)-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ly = len(y)-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global 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t = [ [0 for i in range(lx+1)] for j in range(ly+1) 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err = [ [0 for i in range(lx+1)] for j in range(ly+1) 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Qi =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boundary conditions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1. lef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ly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t[i][0] = 75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2. Righ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ly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t[i][lx] = 10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3. Top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lx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t[ly][i] = 30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4. Bottom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lx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t[0][i] = 5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t = [ [0 for i in range(lx+1)] for j in range(ly+1) 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or i in range(0,ly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for j in range(0,lx+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pt[i][j] = t[i][j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gauss run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run = 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while(1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t[i][j] = (Qi - ( s*t[i-1][j] + n*t[i+1][j] + e*t[i][j+1]+ w*t[i][j-1] ))/(c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#Error calculation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try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    err[i][j] = abs((t[i][j]- pt[i][j])/t[i][j]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except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    pass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#finding maximum error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max_err = 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if(err[i][j]&gt;max_err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    max_err = err[i][j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if(max_err&lt;err_lim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#reiterate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run = run+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for i in range(1,ly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for j in range(1,lx):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            pt[i][j]= t[i][j]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rint("\n No. of iterations:",run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plotting filled contour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cp = ax.contourf(X, Y, t,50,cmap = 'viridis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title('Filled Contours Plot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plotting line contour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cp = ax.contour(X, Y, t,15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clabel(cp, inline=1, fontsize=7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title('Filled Contours Plot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plotting line contour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X, Y = np.meshgrid(x, 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,ax=plt.subplots(1,1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cp = ax.contour(X, Y, t,130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fig.colorbar(cp) # Add a colorbar to a plot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clabel(cp, inline=1, fontsize=7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title('Filled Contours Plot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xlabel('x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ax.set_ylabel('y (m)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#plotting 3D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X, Y = np.meshgrid(x, y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fig = plt.figure(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 = plt.axes(projection='3d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.contour3D(X, Y, t, 50, cmap='binary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.set_xlabel('x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.set_ylabel('y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.set_zlabel('t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ax.set_title('3D contour'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 xml:space="preserve">    # plt.show(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mag = 10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nx=48*mag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ny=60*mag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err_lim = 0.001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limx = (0,2.4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limy = (0,3.0)</w:t>
      </w:r>
    </w:p>
    <w:p w:rsidR="004B6AD4" w:rsidRPr="004B6AD4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</w:p>
    <w:p w:rsidR="0008779A" w:rsidRDefault="004B6AD4" w:rsidP="004B6AD4">
      <w:pPr>
        <w:rPr>
          <w:rFonts w:ascii="CMU Typewriter Text" w:hAnsi="CMU Typewriter Text" w:cs="CMU Typewriter Text"/>
          <w:sz w:val="20"/>
          <w:szCs w:val="20"/>
        </w:rPr>
      </w:pPr>
      <w:r w:rsidRPr="004B6AD4">
        <w:rPr>
          <w:rFonts w:ascii="CMU Typewriter Text" w:hAnsi="CMU Typewriter Text" w:cs="CMU Typewriter Text"/>
          <w:sz w:val="20"/>
          <w:szCs w:val="20"/>
        </w:rPr>
        <w:t>matrix_form_solve_plot(limx,nx,limy,ny,err_lim)</w:t>
      </w:r>
      <w:r w:rsidR="0008779A">
        <w:rPr>
          <w:rFonts w:ascii="CMU Typewriter Text" w:hAnsi="CMU Typewriter Text" w:cs="CMU Typewriter Text"/>
          <w:sz w:val="20"/>
          <w:szCs w:val="20"/>
        </w:rPr>
        <w:br w:type="page"/>
      </w:r>
    </w:p>
    <w:p w:rsidR="0017135B" w:rsidRDefault="00341D22" w:rsidP="0008779A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 w:rsidR="001154E9">
        <w:rPr>
          <w:rFonts w:ascii="LM Roman 12" w:hAnsi="LM Roman 12" w:cs="CMU Serif"/>
          <w:b/>
          <w:sz w:val="24"/>
          <w:szCs w:val="24"/>
        </w:rPr>
        <w:t>r=0.7</w:t>
      </w:r>
      <w:r w:rsidR="00FD184D">
        <w:rPr>
          <w:rFonts w:ascii="LM Roman 12" w:hAnsi="LM Roman 12" w:cs="CMU Serif"/>
          <w:b/>
          <w:sz w:val="24"/>
          <w:szCs w:val="24"/>
        </w:rPr>
        <w:t xml:space="preserve">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9024F2" w:rsidRDefault="006D7880" w:rsidP="001154E9">
      <w:pPr>
        <w:pStyle w:val="ListParagraph"/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 xml:space="preserve">CPU time:  </w:t>
      </w:r>
      <w:r w:rsidR="00BC1876" w:rsidRPr="00BC1876">
        <w:rPr>
          <w:rFonts w:ascii="Consolas" w:eastAsia="Times New Roman" w:hAnsi="Consolas" w:cs="Courier New"/>
          <w:color w:val="9DA5B4"/>
          <w:sz w:val="17"/>
          <w:szCs w:val="17"/>
        </w:rPr>
        <w:t>0.6875 s</w:t>
      </w:r>
    </w:p>
    <w:p w:rsidR="00A76BF9" w:rsidRPr="00FA2F93" w:rsidRDefault="00A76BF9" w:rsidP="008A0A51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sectPr w:rsidR="00A76BF9" w:rsidRPr="00FA2F93" w:rsidSect="00866B82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99" w:rsidRDefault="00743299" w:rsidP="007E76E5">
      <w:pPr>
        <w:spacing w:after="0" w:line="240" w:lineRule="auto"/>
      </w:pPr>
      <w:r>
        <w:separator/>
      </w:r>
    </w:p>
  </w:endnote>
  <w:endnote w:type="continuationSeparator" w:id="0">
    <w:p w:rsidR="00743299" w:rsidRDefault="00743299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743299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743299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99" w:rsidRDefault="00743299" w:rsidP="007E76E5">
      <w:pPr>
        <w:spacing w:after="0" w:line="240" w:lineRule="auto"/>
      </w:pPr>
      <w:r>
        <w:separator/>
      </w:r>
    </w:p>
  </w:footnote>
  <w:footnote w:type="continuationSeparator" w:id="0">
    <w:p w:rsidR="00743299" w:rsidRDefault="00743299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3D46"/>
    <w:multiLevelType w:val="hybridMultilevel"/>
    <w:tmpl w:val="6EC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45BD6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1F6"/>
    <w:multiLevelType w:val="hybridMultilevel"/>
    <w:tmpl w:val="695E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4181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27ECE"/>
    <w:multiLevelType w:val="hybridMultilevel"/>
    <w:tmpl w:val="D6307EEA"/>
    <w:lvl w:ilvl="0" w:tplc="DFB26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037B6"/>
    <w:rsid w:val="0001032F"/>
    <w:rsid w:val="0008779A"/>
    <w:rsid w:val="000A0434"/>
    <w:rsid w:val="000F2845"/>
    <w:rsid w:val="001148BE"/>
    <w:rsid w:val="001154E9"/>
    <w:rsid w:val="00121CEA"/>
    <w:rsid w:val="00122E2E"/>
    <w:rsid w:val="0015539C"/>
    <w:rsid w:val="0017135B"/>
    <w:rsid w:val="0017745D"/>
    <w:rsid w:val="001852BC"/>
    <w:rsid w:val="001D7DAA"/>
    <w:rsid w:val="002226AF"/>
    <w:rsid w:val="002328DC"/>
    <w:rsid w:val="002354BB"/>
    <w:rsid w:val="002660E6"/>
    <w:rsid w:val="002679F3"/>
    <w:rsid w:val="002919E2"/>
    <w:rsid w:val="00291E39"/>
    <w:rsid w:val="002A01A9"/>
    <w:rsid w:val="002E33FB"/>
    <w:rsid w:val="00302799"/>
    <w:rsid w:val="003055C5"/>
    <w:rsid w:val="00312A72"/>
    <w:rsid w:val="00317ACB"/>
    <w:rsid w:val="00331942"/>
    <w:rsid w:val="00341D22"/>
    <w:rsid w:val="0035142D"/>
    <w:rsid w:val="003628D9"/>
    <w:rsid w:val="0037219A"/>
    <w:rsid w:val="00395B41"/>
    <w:rsid w:val="00403F06"/>
    <w:rsid w:val="00404868"/>
    <w:rsid w:val="00423C8D"/>
    <w:rsid w:val="004313F7"/>
    <w:rsid w:val="00433553"/>
    <w:rsid w:val="00447898"/>
    <w:rsid w:val="00455D25"/>
    <w:rsid w:val="004760D2"/>
    <w:rsid w:val="00496507"/>
    <w:rsid w:val="004A0EFE"/>
    <w:rsid w:val="004A61AB"/>
    <w:rsid w:val="004B6AD4"/>
    <w:rsid w:val="004D139C"/>
    <w:rsid w:val="004D3B8D"/>
    <w:rsid w:val="004D6725"/>
    <w:rsid w:val="004D7378"/>
    <w:rsid w:val="004E6B25"/>
    <w:rsid w:val="0051259B"/>
    <w:rsid w:val="00534C21"/>
    <w:rsid w:val="005770A2"/>
    <w:rsid w:val="00580D6C"/>
    <w:rsid w:val="00584979"/>
    <w:rsid w:val="005A04D3"/>
    <w:rsid w:val="005A0DD2"/>
    <w:rsid w:val="005C489B"/>
    <w:rsid w:val="005C51A4"/>
    <w:rsid w:val="005D58DF"/>
    <w:rsid w:val="005E7D72"/>
    <w:rsid w:val="00644A21"/>
    <w:rsid w:val="006774DC"/>
    <w:rsid w:val="00682232"/>
    <w:rsid w:val="00683D05"/>
    <w:rsid w:val="006B4683"/>
    <w:rsid w:val="006B707C"/>
    <w:rsid w:val="006D7880"/>
    <w:rsid w:val="00731769"/>
    <w:rsid w:val="00743299"/>
    <w:rsid w:val="00774D70"/>
    <w:rsid w:val="007B3351"/>
    <w:rsid w:val="007C7ADD"/>
    <w:rsid w:val="007C7D46"/>
    <w:rsid w:val="007E5E4D"/>
    <w:rsid w:val="007E76E5"/>
    <w:rsid w:val="007F5597"/>
    <w:rsid w:val="00800A46"/>
    <w:rsid w:val="00866B82"/>
    <w:rsid w:val="00874EEE"/>
    <w:rsid w:val="00884D2F"/>
    <w:rsid w:val="008A0A51"/>
    <w:rsid w:val="008A3268"/>
    <w:rsid w:val="008D2769"/>
    <w:rsid w:val="008D2B97"/>
    <w:rsid w:val="008F5ECB"/>
    <w:rsid w:val="009024F2"/>
    <w:rsid w:val="009055A3"/>
    <w:rsid w:val="0091072C"/>
    <w:rsid w:val="0095536C"/>
    <w:rsid w:val="00957902"/>
    <w:rsid w:val="009A39B9"/>
    <w:rsid w:val="00A2533D"/>
    <w:rsid w:val="00A31AB0"/>
    <w:rsid w:val="00A53D9A"/>
    <w:rsid w:val="00A540C2"/>
    <w:rsid w:val="00A76BF9"/>
    <w:rsid w:val="00A8163D"/>
    <w:rsid w:val="00A920E4"/>
    <w:rsid w:val="00AA13AC"/>
    <w:rsid w:val="00AA240F"/>
    <w:rsid w:val="00AE1F3E"/>
    <w:rsid w:val="00AF04C1"/>
    <w:rsid w:val="00AF4888"/>
    <w:rsid w:val="00AF67CC"/>
    <w:rsid w:val="00B31BD3"/>
    <w:rsid w:val="00B564F5"/>
    <w:rsid w:val="00B63643"/>
    <w:rsid w:val="00B75151"/>
    <w:rsid w:val="00B85AFB"/>
    <w:rsid w:val="00B915C7"/>
    <w:rsid w:val="00BB7629"/>
    <w:rsid w:val="00BB7B47"/>
    <w:rsid w:val="00BC0F86"/>
    <w:rsid w:val="00BC1876"/>
    <w:rsid w:val="00BF0F15"/>
    <w:rsid w:val="00BF1571"/>
    <w:rsid w:val="00BF4578"/>
    <w:rsid w:val="00C15F6F"/>
    <w:rsid w:val="00C2502C"/>
    <w:rsid w:val="00C37225"/>
    <w:rsid w:val="00C6068B"/>
    <w:rsid w:val="00CB3430"/>
    <w:rsid w:val="00CC6C4B"/>
    <w:rsid w:val="00CD29DA"/>
    <w:rsid w:val="00CD67AA"/>
    <w:rsid w:val="00CE4A61"/>
    <w:rsid w:val="00CE55BF"/>
    <w:rsid w:val="00CF1F33"/>
    <w:rsid w:val="00CF5432"/>
    <w:rsid w:val="00D15340"/>
    <w:rsid w:val="00D23BF5"/>
    <w:rsid w:val="00D4415D"/>
    <w:rsid w:val="00D60B9C"/>
    <w:rsid w:val="00D74B25"/>
    <w:rsid w:val="00D901EA"/>
    <w:rsid w:val="00DF0DF7"/>
    <w:rsid w:val="00E40902"/>
    <w:rsid w:val="00E56986"/>
    <w:rsid w:val="00E633E7"/>
    <w:rsid w:val="00E72334"/>
    <w:rsid w:val="00E73D69"/>
    <w:rsid w:val="00E74CE1"/>
    <w:rsid w:val="00E9294C"/>
    <w:rsid w:val="00E932E7"/>
    <w:rsid w:val="00EC6FAA"/>
    <w:rsid w:val="00EE09C9"/>
    <w:rsid w:val="00EE7191"/>
    <w:rsid w:val="00EF295C"/>
    <w:rsid w:val="00EF3F53"/>
    <w:rsid w:val="00EF5B5F"/>
    <w:rsid w:val="00F027F7"/>
    <w:rsid w:val="00F26478"/>
    <w:rsid w:val="00F267DA"/>
    <w:rsid w:val="00F30ED2"/>
    <w:rsid w:val="00F4153E"/>
    <w:rsid w:val="00F65D1D"/>
    <w:rsid w:val="00F768F5"/>
    <w:rsid w:val="00F824F0"/>
    <w:rsid w:val="00FA2F93"/>
    <w:rsid w:val="00FB6244"/>
    <w:rsid w:val="00FC2FB4"/>
    <w:rsid w:val="00FD0A26"/>
    <w:rsid w:val="00FD184D"/>
    <w:rsid w:val="00FE6873"/>
    <w:rsid w:val="00FF1BC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357-C756-4149-A1E2-AC7A54E1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0</cp:revision>
  <cp:lastPrinted>2019-10-21T14:00:00Z</cp:lastPrinted>
  <dcterms:created xsi:type="dcterms:W3CDTF">2019-08-22T01:34:00Z</dcterms:created>
  <dcterms:modified xsi:type="dcterms:W3CDTF">2019-10-26T05:02:00Z</dcterms:modified>
</cp:coreProperties>
</file>